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3E38" w14:textId="77777777" w:rsidR="00385E2F" w:rsidRDefault="00EC7B9D">
      <w:pPr>
        <w:pStyle w:val="Title"/>
      </w:pPr>
      <w:r>
        <w:t>Lamron Tours – Namibia Tour Packages (Final Draft)</w:t>
      </w:r>
    </w:p>
    <w:p w14:paraId="057F9D73" w14:textId="122559FF" w:rsidR="00385E2F" w:rsidRDefault="00EC7B9D">
      <w:r>
        <w:t>.</w:t>
      </w:r>
    </w:p>
    <w:p w14:paraId="0BC7F39C" w14:textId="77777777" w:rsidR="00385E2F" w:rsidRDefault="00EC7B9D">
      <w:pPr>
        <w:pStyle w:val="Heading1"/>
      </w:pPr>
      <w:r>
        <w:t>Windhoek City Experience</w:t>
      </w:r>
    </w:p>
    <w:p w14:paraId="10D96F4E" w14:textId="77777777" w:rsidR="00385E2F" w:rsidRDefault="00EC7B9D">
      <w:r>
        <w:t>Duration: 3 Days / 2 Nights</w:t>
      </w:r>
    </w:p>
    <w:p w14:paraId="008FCFB1" w14:textId="77777777" w:rsidR="00385E2F" w:rsidRDefault="00EC7B9D">
      <w:r>
        <w:t>Accommodation:</w:t>
      </w:r>
    </w:p>
    <w:p w14:paraId="281F704D" w14:textId="77777777" w:rsidR="00385E2F" w:rsidRDefault="00EC7B9D">
      <w:r>
        <w:t>Avani Windhoek Hotel &amp; Casino – Approx N$1,800 per night. Website: https://www.avanihotels.com/en/windhoek</w:t>
      </w:r>
    </w:p>
    <w:p w14:paraId="5923F9E3" w14:textId="77777777" w:rsidR="00385E2F" w:rsidRDefault="00EC7B9D">
      <w:r>
        <w:t>Activities:</w:t>
      </w:r>
    </w:p>
    <w:p w14:paraId="54365C7B" w14:textId="77777777" w:rsidR="00385E2F" w:rsidRDefault="00EC7B9D">
      <w:r>
        <w:t>Christuskirche – Free entry.</w:t>
      </w:r>
    </w:p>
    <w:p w14:paraId="4486C934" w14:textId="77777777" w:rsidR="00385E2F" w:rsidRDefault="00EC7B9D">
      <w:r>
        <w:t>Independence Memorial Museum – Free entry.</w:t>
      </w:r>
    </w:p>
    <w:p w14:paraId="01E1A6A9" w14:textId="77777777" w:rsidR="00385E2F" w:rsidRDefault="00EC7B9D">
      <w:r>
        <w:t>Katutura Cultural Tour – N$500 pp. Oshili Namibia Travel. Tel: +264 81 209 4684</w:t>
      </w:r>
    </w:p>
    <w:p w14:paraId="48C361E8" w14:textId="77777777" w:rsidR="00385E2F" w:rsidRDefault="00EC7B9D">
      <w:r>
        <w:t>Joe’s Beerhouse Dinner. Website: https://www.joesbeerhouse.com</w:t>
      </w:r>
    </w:p>
    <w:p w14:paraId="0A8FEA30" w14:textId="77777777" w:rsidR="00385E2F" w:rsidRDefault="00EC7B9D">
      <w:r>
        <w:t>Transport:</w:t>
      </w:r>
    </w:p>
    <w:p w14:paraId="4E17E2F1" w14:textId="77777777" w:rsidR="00385E2F" w:rsidRDefault="00EC7B9D">
      <w:r>
        <w:t>Hertz Car Rental Namibia – From N$850/day. Website: https://www.hertz.com.na</w:t>
      </w:r>
    </w:p>
    <w:p w14:paraId="056A178A" w14:textId="77777777" w:rsidR="00385E2F" w:rsidRDefault="00EC7B9D">
      <w:r>
        <w:t>Estimated Package Cost:</w:t>
      </w:r>
    </w:p>
    <w:p w14:paraId="5215B065" w14:textId="77777777" w:rsidR="00385E2F" w:rsidRDefault="00EC7B9D">
      <w:r>
        <w:t>N$4,500 per person.</w:t>
      </w:r>
    </w:p>
    <w:p w14:paraId="251CF36D" w14:textId="77777777" w:rsidR="00385E2F" w:rsidRDefault="00EC7B9D">
      <w:pPr>
        <w:pStyle w:val="Heading1"/>
      </w:pPr>
      <w:r>
        <w:t>Sossusvlei Desert Adventure</w:t>
      </w:r>
    </w:p>
    <w:p w14:paraId="62B3632E" w14:textId="77777777" w:rsidR="00385E2F" w:rsidRDefault="00EC7B9D">
      <w:r>
        <w:t>Duration: 4 Days / 3 Nights</w:t>
      </w:r>
    </w:p>
    <w:p w14:paraId="16F0B999" w14:textId="77777777" w:rsidR="00385E2F" w:rsidRDefault="00EC7B9D">
      <w:r>
        <w:t>Accommodation:</w:t>
      </w:r>
    </w:p>
    <w:p w14:paraId="2C0CECEA" w14:textId="77777777" w:rsidR="00385E2F" w:rsidRDefault="00EC7B9D">
      <w:r>
        <w:t>Sossusvlei Lodge – Approx N$3,000 per night. Website: https://www.sossusvlei-lodge.com</w:t>
      </w:r>
    </w:p>
    <w:p w14:paraId="06E987AE" w14:textId="77777777" w:rsidR="00385E2F" w:rsidRDefault="00EC7B9D">
      <w:r>
        <w:t>Activities:</w:t>
      </w:r>
    </w:p>
    <w:p w14:paraId="4806DA4E" w14:textId="77777777" w:rsidR="00385E2F" w:rsidRDefault="00EC7B9D">
      <w:r>
        <w:t>Park Entry – N$150 pp via NWR. Website: https://www.nwr.com.na</w:t>
      </w:r>
    </w:p>
    <w:p w14:paraId="49F1AFBD" w14:textId="77777777" w:rsidR="00385E2F" w:rsidRDefault="00EC7B9D">
      <w:r>
        <w:t>Dune 45 &amp; Deadvlei Guided Tour – N$900 pp. Namibia Desert Tours. Tel: +264 81 600 1242</w:t>
      </w:r>
    </w:p>
    <w:p w14:paraId="57EFB17D" w14:textId="77777777" w:rsidR="00385E2F" w:rsidRDefault="00EC7B9D">
      <w:r>
        <w:lastRenderedPageBreak/>
        <w:t>Transport:</w:t>
      </w:r>
    </w:p>
    <w:p w14:paraId="2178DB5C" w14:textId="77777777" w:rsidR="00385E2F" w:rsidRDefault="00EC7B9D">
      <w:r>
        <w:t>Bidvest Car Rental Namibia – From N$900/day. Website: https://www.bidvestrentacar.co.za</w:t>
      </w:r>
    </w:p>
    <w:p w14:paraId="34840ED2" w14:textId="77777777" w:rsidR="00385E2F" w:rsidRDefault="00EC7B9D">
      <w:r>
        <w:t>Estimated Package Cost:</w:t>
      </w:r>
    </w:p>
    <w:p w14:paraId="4939632F" w14:textId="77777777" w:rsidR="00385E2F" w:rsidRDefault="00EC7B9D">
      <w:r>
        <w:t>N$9,800 per person.</w:t>
      </w:r>
    </w:p>
    <w:p w14:paraId="399ED432" w14:textId="77777777" w:rsidR="00385E2F" w:rsidRDefault="00EC7B9D">
      <w:pPr>
        <w:pStyle w:val="Heading1"/>
      </w:pPr>
      <w:r>
        <w:t>Swakopmund Coastal Escape</w:t>
      </w:r>
    </w:p>
    <w:p w14:paraId="1D3F5F01" w14:textId="77777777" w:rsidR="00385E2F" w:rsidRDefault="00EC7B9D">
      <w:r>
        <w:t>Duration: 4 Days / 3 Nights</w:t>
      </w:r>
    </w:p>
    <w:p w14:paraId="232C5EDD" w14:textId="77777777" w:rsidR="00385E2F" w:rsidRDefault="00EC7B9D">
      <w:r>
        <w:t>Accommodation:</w:t>
      </w:r>
    </w:p>
    <w:p w14:paraId="78401248" w14:textId="77777777" w:rsidR="00385E2F" w:rsidRDefault="00EC7B9D">
      <w:r>
        <w:t>Strand Hotel Swakopmund – Approx N$2,500 per night. Website: https://www.strandhotel.com.na</w:t>
      </w:r>
    </w:p>
    <w:p w14:paraId="4D0A57BB" w14:textId="77777777" w:rsidR="00385E2F" w:rsidRDefault="00EC7B9D">
      <w:r>
        <w:t>Activities:</w:t>
      </w:r>
    </w:p>
    <w:p w14:paraId="20D47947" w14:textId="77777777" w:rsidR="00385E2F" w:rsidRDefault="00EC7B9D">
      <w:r>
        <w:t>Dolphin &amp; Seal Cruise – N$800 pp. Mola Mola Safaris. Website: https://www.mola-mola.com</w:t>
      </w:r>
    </w:p>
    <w:p w14:paraId="123D5231" w14:textId="77777777" w:rsidR="00385E2F" w:rsidRDefault="00EC7B9D">
      <w:r>
        <w:t>Living Desert Tour – N$950 pp. Tommy’s Desert Tours. Tel: +264 81 128 3050</w:t>
      </w:r>
    </w:p>
    <w:p w14:paraId="5586DA85" w14:textId="77777777" w:rsidR="00385E2F" w:rsidRDefault="00EC7B9D">
      <w:r>
        <w:t>Transport:</w:t>
      </w:r>
    </w:p>
    <w:p w14:paraId="317A0D6A" w14:textId="77777777" w:rsidR="00385E2F" w:rsidRDefault="00EC7B9D">
      <w:r>
        <w:t>Europcar Namibia – From N$780/day. Website: https://www.europcar.com.na</w:t>
      </w:r>
    </w:p>
    <w:p w14:paraId="326160F8" w14:textId="77777777" w:rsidR="00385E2F" w:rsidRDefault="00EC7B9D">
      <w:r>
        <w:t>Estimated Package Cost:</w:t>
      </w:r>
    </w:p>
    <w:p w14:paraId="5CD1CC2E" w14:textId="77777777" w:rsidR="00385E2F" w:rsidRDefault="00EC7B9D">
      <w:r>
        <w:t>N$8,900 per person.</w:t>
      </w:r>
    </w:p>
    <w:p w14:paraId="7792E27D" w14:textId="77777777" w:rsidR="00385E2F" w:rsidRDefault="00EC7B9D">
      <w:pPr>
        <w:pStyle w:val="Heading1"/>
      </w:pPr>
      <w:r>
        <w:t>Etosha Wildlife Safari</w:t>
      </w:r>
    </w:p>
    <w:p w14:paraId="5907D72F" w14:textId="77777777" w:rsidR="00385E2F" w:rsidRDefault="00EC7B9D">
      <w:r>
        <w:t>Duration: 5 Days / 4 Nights</w:t>
      </w:r>
    </w:p>
    <w:p w14:paraId="1CD716FE" w14:textId="77777777" w:rsidR="00385E2F" w:rsidRDefault="00EC7B9D">
      <w:r>
        <w:t>Accommodation:</w:t>
      </w:r>
    </w:p>
    <w:p w14:paraId="0299DDDA" w14:textId="77777777" w:rsidR="00385E2F" w:rsidRDefault="00EC7B9D">
      <w:r>
        <w:t>Okaukuejo Resort (NWR) – Approx N$1,400 per night. Website: https://www.nwr.com.na</w:t>
      </w:r>
    </w:p>
    <w:p w14:paraId="63E0A3EC" w14:textId="77777777" w:rsidR="00385E2F" w:rsidRDefault="00EC7B9D">
      <w:r>
        <w:t>Activities:</w:t>
      </w:r>
    </w:p>
    <w:p w14:paraId="3BFD89A0" w14:textId="77777777" w:rsidR="00385E2F" w:rsidRDefault="00EC7B9D">
      <w:r>
        <w:t>Etosha Game Drives – N$650 pp.</w:t>
      </w:r>
    </w:p>
    <w:p w14:paraId="08959765" w14:textId="77777777" w:rsidR="00385E2F" w:rsidRDefault="00EC7B9D">
      <w:r>
        <w:t>Park Entry – N$150 pp/day.</w:t>
      </w:r>
    </w:p>
    <w:p w14:paraId="6DDDB01E" w14:textId="77777777" w:rsidR="00385E2F" w:rsidRDefault="00EC7B9D">
      <w:r>
        <w:t>Transport:</w:t>
      </w:r>
    </w:p>
    <w:p w14:paraId="6CBA521A" w14:textId="77777777" w:rsidR="00385E2F" w:rsidRDefault="00EC7B9D">
      <w:r>
        <w:t>Avis Car Rental Namibia – From N$950/day. Website: https://www.avis.co.za</w:t>
      </w:r>
    </w:p>
    <w:p w14:paraId="42EC9C2B" w14:textId="77777777" w:rsidR="00385E2F" w:rsidRDefault="00EC7B9D">
      <w:r>
        <w:lastRenderedPageBreak/>
        <w:t>Estimated Package Cost:</w:t>
      </w:r>
    </w:p>
    <w:p w14:paraId="0A2FE6AE" w14:textId="77777777" w:rsidR="00385E2F" w:rsidRDefault="00EC7B9D">
      <w:r>
        <w:t>N$10,500 per person.</w:t>
      </w:r>
    </w:p>
    <w:p w14:paraId="6AB15881" w14:textId="77777777" w:rsidR="00385E2F" w:rsidRDefault="00EC7B9D">
      <w:pPr>
        <w:pStyle w:val="Heading1"/>
      </w:pPr>
      <w:r>
        <w:t>Damaraland Culture &amp; Heritage</w:t>
      </w:r>
    </w:p>
    <w:p w14:paraId="309D4F04" w14:textId="77777777" w:rsidR="00385E2F" w:rsidRDefault="00EC7B9D">
      <w:r>
        <w:t>Duration: 4 Days / 3 Nights</w:t>
      </w:r>
    </w:p>
    <w:p w14:paraId="1DED137D" w14:textId="77777777" w:rsidR="00385E2F" w:rsidRDefault="00EC7B9D">
      <w:r>
        <w:t>Accommodation:</w:t>
      </w:r>
    </w:p>
    <w:p w14:paraId="2B115D61" w14:textId="77777777" w:rsidR="00385E2F" w:rsidRDefault="00EC7B9D">
      <w:r>
        <w:t>Twyfelfontein Adventure Camp – Approx N$1,900 per night. Website: https://www.twyfelfonteinadventurecamp.com</w:t>
      </w:r>
    </w:p>
    <w:p w14:paraId="54382A34" w14:textId="77777777" w:rsidR="00385E2F" w:rsidRDefault="00EC7B9D">
      <w:r>
        <w:t>Activities:</w:t>
      </w:r>
    </w:p>
    <w:p w14:paraId="09B7F02D" w14:textId="77777777" w:rsidR="00385E2F" w:rsidRDefault="00EC7B9D">
      <w:r>
        <w:t>Twyfelfontein Rock Engravings – N$100 pp.</w:t>
      </w:r>
    </w:p>
    <w:p w14:paraId="7085954F" w14:textId="77777777" w:rsidR="00385E2F" w:rsidRDefault="00EC7B9D">
      <w:r>
        <w:t>Damara Living Museum – N$150 pp. Website: https://www.lcfn.info/damara</w:t>
      </w:r>
    </w:p>
    <w:p w14:paraId="4FBDE2EC" w14:textId="77777777" w:rsidR="00385E2F" w:rsidRDefault="00EC7B9D">
      <w:r>
        <w:t>Desert Elephant Tracking – N$1,000 pp. Tel: +264 67 333 900</w:t>
      </w:r>
    </w:p>
    <w:p w14:paraId="42B74EE0" w14:textId="77777777" w:rsidR="00385E2F" w:rsidRDefault="00EC7B9D">
      <w:r>
        <w:t>Transport:</w:t>
      </w:r>
    </w:p>
    <w:p w14:paraId="0D59CABC" w14:textId="77777777" w:rsidR="00385E2F" w:rsidRDefault="00EC7B9D">
      <w:r>
        <w:t>Britz Namibia 4x4 Rentals – From N$1,200/day. Website: https://www.britz.co.za</w:t>
      </w:r>
    </w:p>
    <w:p w14:paraId="48C33C3A" w14:textId="77777777" w:rsidR="00385E2F" w:rsidRDefault="00EC7B9D">
      <w:r>
        <w:t>Estimated Package Cost:</w:t>
      </w:r>
    </w:p>
    <w:p w14:paraId="04EA642D" w14:textId="77777777" w:rsidR="00385E2F" w:rsidRDefault="00EC7B9D">
      <w:r>
        <w:t>N$9,600 per person.</w:t>
      </w:r>
    </w:p>
    <w:p w14:paraId="2F11C36D" w14:textId="77777777" w:rsidR="00385E2F" w:rsidRDefault="00EC7B9D">
      <w:pPr>
        <w:pStyle w:val="Heading1"/>
      </w:pPr>
      <w:r>
        <w:t>Kaokoland &amp; Himba Cultural Journey</w:t>
      </w:r>
    </w:p>
    <w:p w14:paraId="57830576" w14:textId="77777777" w:rsidR="00385E2F" w:rsidRDefault="00EC7B9D">
      <w:r>
        <w:t>Duration: 6 Days / 5 Nights</w:t>
      </w:r>
    </w:p>
    <w:p w14:paraId="58756A0A" w14:textId="77777777" w:rsidR="00385E2F" w:rsidRDefault="00EC7B9D">
      <w:r>
        <w:t>Accommodation:</w:t>
      </w:r>
    </w:p>
    <w:p w14:paraId="2B71EA3C" w14:textId="77777777" w:rsidR="00385E2F" w:rsidRDefault="00EC7B9D">
      <w:r>
        <w:t>Opuwo Country Lodge – Approx N$1,700 per night. Website: https://www.opuwocountrylodge.com</w:t>
      </w:r>
    </w:p>
    <w:p w14:paraId="4C33C927" w14:textId="77777777" w:rsidR="00385E2F" w:rsidRDefault="00EC7B9D">
      <w:r>
        <w:t>Activities:</w:t>
      </w:r>
    </w:p>
    <w:p w14:paraId="79B8B056" w14:textId="77777777" w:rsidR="00385E2F" w:rsidRDefault="00EC7B9D">
      <w:r>
        <w:t>Himba Village Tour – N$300 pp.</w:t>
      </w:r>
    </w:p>
    <w:p w14:paraId="3D51C4E9" w14:textId="77777777" w:rsidR="00385E2F" w:rsidRDefault="00EC7B9D">
      <w:r>
        <w:t>Epupa Falls Visit – Free.</w:t>
      </w:r>
    </w:p>
    <w:p w14:paraId="04FBE741" w14:textId="77777777" w:rsidR="00385E2F" w:rsidRDefault="00EC7B9D">
      <w:r>
        <w:t>Transport:</w:t>
      </w:r>
    </w:p>
    <w:p w14:paraId="4EE35C77" w14:textId="77777777" w:rsidR="00385E2F" w:rsidRDefault="00EC7B9D">
      <w:r>
        <w:t>Caprivi Car Hire – From N$1,100/day. Website: https://www.caprivicarhire.com</w:t>
      </w:r>
    </w:p>
    <w:p w14:paraId="035F0F62" w14:textId="77777777" w:rsidR="00385E2F" w:rsidRDefault="00EC7B9D">
      <w:r>
        <w:t>Estimated Package Cost:</w:t>
      </w:r>
    </w:p>
    <w:p w14:paraId="70DDE762" w14:textId="77777777" w:rsidR="00385E2F" w:rsidRDefault="00EC7B9D">
      <w:r>
        <w:lastRenderedPageBreak/>
        <w:t>N$13,800 per person.</w:t>
      </w:r>
    </w:p>
    <w:p w14:paraId="0C029111" w14:textId="77777777" w:rsidR="00385E2F" w:rsidRDefault="00EC7B9D">
      <w:pPr>
        <w:pStyle w:val="Heading1"/>
      </w:pPr>
      <w:r>
        <w:t>Caprivi Wetlands &amp; Wildlife</w:t>
      </w:r>
    </w:p>
    <w:p w14:paraId="5983F365" w14:textId="77777777" w:rsidR="00385E2F" w:rsidRDefault="00EC7B9D">
      <w:r>
        <w:t>Duration: 6 Days / 5 Nights</w:t>
      </w:r>
    </w:p>
    <w:p w14:paraId="361D48B4" w14:textId="77777777" w:rsidR="00385E2F" w:rsidRDefault="00EC7B9D">
      <w:r>
        <w:t>Accommodation:</w:t>
      </w:r>
    </w:p>
    <w:p w14:paraId="1C7AE128" w14:textId="77777777" w:rsidR="00385E2F" w:rsidRDefault="00EC7B9D">
      <w:r>
        <w:t>Zambezi Mubala Lodge – Approx N$2,000 per night. Website: https://www.gondwana-collection.com</w:t>
      </w:r>
    </w:p>
    <w:p w14:paraId="311C851D" w14:textId="77777777" w:rsidR="00385E2F" w:rsidRDefault="00EC7B9D">
      <w:r>
        <w:t>Activities:</w:t>
      </w:r>
    </w:p>
    <w:p w14:paraId="2E2B6B40" w14:textId="77777777" w:rsidR="00385E2F" w:rsidRDefault="00EC7B9D">
      <w:r>
        <w:t>Boat Cruise – N$500 pp.</w:t>
      </w:r>
    </w:p>
    <w:p w14:paraId="52BE3530" w14:textId="77777777" w:rsidR="00385E2F" w:rsidRDefault="00EC7B9D">
      <w:r>
        <w:t>Bwabwata National Park Safari – N$300 pp.</w:t>
      </w:r>
    </w:p>
    <w:p w14:paraId="660B6274" w14:textId="77777777" w:rsidR="00385E2F" w:rsidRDefault="00EC7B9D">
      <w:r>
        <w:t>Transport:</w:t>
      </w:r>
    </w:p>
    <w:p w14:paraId="5DCCEB2F" w14:textId="77777777" w:rsidR="00385E2F" w:rsidRDefault="00EC7B9D">
      <w:r>
        <w:t>Savanna Car Hire – From N$950/day. Website: https://www.savannacarhire.com</w:t>
      </w:r>
    </w:p>
    <w:p w14:paraId="19674B42" w14:textId="77777777" w:rsidR="00385E2F" w:rsidRDefault="00EC7B9D">
      <w:r>
        <w:t>Estimated Package Cost:</w:t>
      </w:r>
    </w:p>
    <w:p w14:paraId="2ABEED02" w14:textId="77777777" w:rsidR="00385E2F" w:rsidRDefault="00EC7B9D">
      <w:r>
        <w:t>N$14,900 per person.</w:t>
      </w:r>
    </w:p>
    <w:p w14:paraId="79972AE2" w14:textId="77777777" w:rsidR="00385E2F" w:rsidRDefault="00EC7B9D">
      <w:pPr>
        <w:pStyle w:val="Heading1"/>
      </w:pPr>
      <w:r>
        <w:t>Romantic Couples Escape</w:t>
      </w:r>
    </w:p>
    <w:p w14:paraId="3755130B" w14:textId="77777777" w:rsidR="00385E2F" w:rsidRDefault="00EC7B9D">
      <w:r>
        <w:t>Duration: 3 Days / 2 Nights</w:t>
      </w:r>
    </w:p>
    <w:p w14:paraId="55C858E6" w14:textId="77777777" w:rsidR="00385E2F" w:rsidRDefault="00EC7B9D">
      <w:r>
        <w:t>Accommodation:</w:t>
      </w:r>
    </w:p>
    <w:p w14:paraId="02074979" w14:textId="77777777" w:rsidR="00385E2F" w:rsidRDefault="00EC7B9D">
      <w:r>
        <w:t>GocheGanas Wellness Retreat – Approx N$3,200 per night. Website: https://www.gocheganas.com</w:t>
      </w:r>
    </w:p>
    <w:p w14:paraId="6C9A593B" w14:textId="77777777" w:rsidR="00385E2F" w:rsidRDefault="00EC7B9D">
      <w:r>
        <w:t>Activities:</w:t>
      </w:r>
    </w:p>
    <w:p w14:paraId="785E2811" w14:textId="77777777" w:rsidR="00385E2F" w:rsidRDefault="00EC7B9D">
      <w:r>
        <w:t>Couples Spa Treatment – N$1,500 per couple.</w:t>
      </w:r>
    </w:p>
    <w:p w14:paraId="4F33F9B4" w14:textId="77777777" w:rsidR="00385E2F" w:rsidRDefault="00EC7B9D">
      <w:r>
        <w:t>Private Sunset Drive – N$600 pp.</w:t>
      </w:r>
    </w:p>
    <w:p w14:paraId="17FF4D07" w14:textId="77777777" w:rsidR="00385E2F" w:rsidRDefault="00EC7B9D">
      <w:r>
        <w:t>Transport:</w:t>
      </w:r>
    </w:p>
    <w:p w14:paraId="383AC8D4" w14:textId="77777777" w:rsidR="00385E2F" w:rsidRDefault="00EC7B9D">
      <w:r>
        <w:t>Transfers included.</w:t>
      </w:r>
    </w:p>
    <w:p w14:paraId="42374B33" w14:textId="77777777" w:rsidR="00385E2F" w:rsidRDefault="00EC7B9D">
      <w:r>
        <w:t>Estimated Package Cost:</w:t>
      </w:r>
    </w:p>
    <w:p w14:paraId="5E4CC9BA" w14:textId="77777777" w:rsidR="00385E2F" w:rsidRDefault="00EC7B9D">
      <w:r>
        <w:t>N$8,700 per couple.</w:t>
      </w:r>
    </w:p>
    <w:p w14:paraId="42E3DB7B" w14:textId="77777777" w:rsidR="00385E2F" w:rsidRDefault="00EC7B9D">
      <w:pPr>
        <w:pStyle w:val="Heading1"/>
      </w:pPr>
      <w:r>
        <w:lastRenderedPageBreak/>
        <w:t>Family Adventure Package (6 People)</w:t>
      </w:r>
    </w:p>
    <w:p w14:paraId="3A67E1A3" w14:textId="77777777" w:rsidR="00385E2F" w:rsidRDefault="00EC7B9D">
      <w:r>
        <w:t>Duration: 5 Days / 4 Nights</w:t>
      </w:r>
    </w:p>
    <w:p w14:paraId="3E480FE5" w14:textId="77777777" w:rsidR="00385E2F" w:rsidRDefault="00EC7B9D">
      <w:r>
        <w:t>Accommodation:</w:t>
      </w:r>
    </w:p>
    <w:p w14:paraId="6D968A52" w14:textId="77777777" w:rsidR="00385E2F" w:rsidRDefault="00EC7B9D">
      <w:r>
        <w:t>Arebbusch Travel Lodge – Approx N$1,300 for family unit. Website: https://www.arebbusch.com</w:t>
      </w:r>
    </w:p>
    <w:p w14:paraId="43456C97" w14:textId="77777777" w:rsidR="00385E2F" w:rsidRDefault="00EC7B9D">
      <w:r>
        <w:t>Activities:</w:t>
      </w:r>
    </w:p>
    <w:p w14:paraId="5963BFFC" w14:textId="77777777" w:rsidR="00385E2F" w:rsidRDefault="00EC7B9D">
      <w:r>
        <w:t>Windhoek City Tour – N$500 pp.</w:t>
      </w:r>
    </w:p>
    <w:p w14:paraId="62C90C4C" w14:textId="77777777" w:rsidR="00385E2F" w:rsidRDefault="00EC7B9D">
      <w:r>
        <w:t>Okapuka Safari Lodge Game Drive – N$450 pp. Website: https://www.okapuka-safari-lodge.com</w:t>
      </w:r>
    </w:p>
    <w:p w14:paraId="55E9B313" w14:textId="77777777" w:rsidR="00385E2F" w:rsidRDefault="00EC7B9D">
      <w:r>
        <w:t>Transport:</w:t>
      </w:r>
    </w:p>
    <w:p w14:paraId="0187B639" w14:textId="77777777" w:rsidR="00385E2F" w:rsidRDefault="00EC7B9D">
      <w:r>
        <w:t>Toyota Quantum rental – From N$1,600/day (Hertz Namibia).</w:t>
      </w:r>
    </w:p>
    <w:p w14:paraId="4E6665C6" w14:textId="77777777" w:rsidR="00385E2F" w:rsidRDefault="00EC7B9D">
      <w:r>
        <w:t>Estimated Package Total:</w:t>
      </w:r>
    </w:p>
    <w:p w14:paraId="495B3831" w14:textId="77777777" w:rsidR="00385E2F" w:rsidRDefault="00EC7B9D">
      <w:r>
        <w:t>N$19,800 for 6 people.</w:t>
      </w:r>
    </w:p>
    <w:p w14:paraId="4B879E3F" w14:textId="77777777" w:rsidR="00385E2F" w:rsidRDefault="00EC7B9D">
      <w:pPr>
        <w:pStyle w:val="Heading1"/>
      </w:pPr>
      <w:r>
        <w:t>Family Coastal Holiday (8 People)</w:t>
      </w:r>
    </w:p>
    <w:p w14:paraId="2CCEA6B0" w14:textId="77777777" w:rsidR="00385E2F" w:rsidRDefault="00EC7B9D">
      <w:r>
        <w:t>Duration: 6 Days / 5 Nights</w:t>
      </w:r>
    </w:p>
    <w:p w14:paraId="0EDD7293" w14:textId="77777777" w:rsidR="00385E2F" w:rsidRDefault="00EC7B9D">
      <w:r>
        <w:t>Accommodation:</w:t>
      </w:r>
    </w:p>
    <w:p w14:paraId="60813390" w14:textId="77777777" w:rsidR="00385E2F" w:rsidRDefault="00EC7B9D">
      <w:r>
        <w:t>Swakopmund Plaza Hotel – Approx N$2,000 per night. Website: https://www.swakopmundplazahotel.com</w:t>
      </w:r>
    </w:p>
    <w:p w14:paraId="57A40410" w14:textId="77777777" w:rsidR="00385E2F" w:rsidRDefault="00EC7B9D">
      <w:r>
        <w:t>Activities:</w:t>
      </w:r>
    </w:p>
    <w:p w14:paraId="4A3CB11B" w14:textId="77777777" w:rsidR="00385E2F" w:rsidRDefault="00EC7B9D">
      <w:r>
        <w:t>Sandboarding – N$600 pp. Alter Action. Website: https://www.sandboarding-namibia.com</w:t>
      </w:r>
    </w:p>
    <w:p w14:paraId="156323BD" w14:textId="77777777" w:rsidR="00385E2F" w:rsidRDefault="00EC7B9D">
      <w:r>
        <w:t>Camel Riding – N$250 pp. Swakop Camel Farm.</w:t>
      </w:r>
    </w:p>
    <w:p w14:paraId="175ED5B7" w14:textId="77777777" w:rsidR="00385E2F" w:rsidRDefault="00EC7B9D">
      <w:r>
        <w:t>Walvis Bay Lagoon – Free.</w:t>
      </w:r>
    </w:p>
    <w:p w14:paraId="2C398EF8" w14:textId="77777777" w:rsidR="00385E2F" w:rsidRDefault="00EC7B9D">
      <w:r>
        <w:t>Transport:</w:t>
      </w:r>
    </w:p>
    <w:p w14:paraId="372E907E" w14:textId="77777777" w:rsidR="00385E2F" w:rsidRDefault="00EC7B9D">
      <w:r>
        <w:t>VW Transporter – From N$2,000/day via Avis Namibia.</w:t>
      </w:r>
    </w:p>
    <w:p w14:paraId="106A07CB" w14:textId="77777777" w:rsidR="00385E2F" w:rsidRDefault="00EC7B9D">
      <w:r>
        <w:t>Estimated Package Total:</w:t>
      </w:r>
    </w:p>
    <w:p w14:paraId="4EB9BE4D" w14:textId="77777777" w:rsidR="00385E2F" w:rsidRDefault="00EC7B9D">
      <w:r>
        <w:t>N$34,000 for 8 people.</w:t>
      </w:r>
    </w:p>
    <w:p w14:paraId="27F3E869" w14:textId="4E86E025" w:rsidR="00AC0B01" w:rsidRDefault="00BB1E0C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A8EACF5" wp14:editId="7F13A28B">
            <wp:simplePos x="0" y="0"/>
            <wp:positionH relativeFrom="column">
              <wp:posOffset>162560</wp:posOffset>
            </wp:positionH>
            <wp:positionV relativeFrom="paragraph">
              <wp:posOffset>4373880</wp:posOffset>
            </wp:positionV>
            <wp:extent cx="5461000" cy="3594100"/>
            <wp:effectExtent l="0" t="0" r="0" b="0"/>
            <wp:wrapTopAndBottom/>
            <wp:docPr id="16205000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015" name="Picture 16205000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B997C38" wp14:editId="526A9327">
            <wp:simplePos x="0" y="0"/>
            <wp:positionH relativeFrom="column">
              <wp:posOffset>692785</wp:posOffset>
            </wp:positionH>
            <wp:positionV relativeFrom="paragraph">
              <wp:posOffset>4831080</wp:posOffset>
            </wp:positionV>
            <wp:extent cx="5461000" cy="3594100"/>
            <wp:effectExtent l="0" t="0" r="0" b="0"/>
            <wp:wrapTopAndBottom/>
            <wp:docPr id="3890140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14040" name="Picture 3890140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4B84A78" wp14:editId="715D7030">
            <wp:simplePos x="0" y="0"/>
            <wp:positionH relativeFrom="column">
              <wp:posOffset>-294640</wp:posOffset>
            </wp:positionH>
            <wp:positionV relativeFrom="paragraph">
              <wp:posOffset>6814820</wp:posOffset>
            </wp:positionV>
            <wp:extent cx="5461000" cy="3594100"/>
            <wp:effectExtent l="0" t="0" r="0" b="0"/>
            <wp:wrapTopAndBottom/>
            <wp:docPr id="169144716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47162" name="Picture 16914471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980BB81" wp14:editId="36B9211E">
            <wp:simplePos x="0" y="0"/>
            <wp:positionH relativeFrom="column">
              <wp:posOffset>162560</wp:posOffset>
            </wp:positionH>
            <wp:positionV relativeFrom="paragraph">
              <wp:posOffset>4519930</wp:posOffset>
            </wp:positionV>
            <wp:extent cx="5461000" cy="3594100"/>
            <wp:effectExtent l="0" t="0" r="0" b="0"/>
            <wp:wrapTopAndBottom/>
            <wp:docPr id="186323540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5400" name="Picture 18632354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480217F" wp14:editId="5FF454EE">
            <wp:simplePos x="0" y="0"/>
            <wp:positionH relativeFrom="column">
              <wp:posOffset>-697230</wp:posOffset>
            </wp:positionH>
            <wp:positionV relativeFrom="paragraph">
              <wp:posOffset>3614420</wp:posOffset>
            </wp:positionV>
            <wp:extent cx="5461000" cy="3594100"/>
            <wp:effectExtent l="0" t="0" r="0" b="0"/>
            <wp:wrapTopAndBottom/>
            <wp:docPr id="12006274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27474" name="Picture 12006274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B70">
        <w:rPr>
          <w:noProof/>
        </w:rPr>
        <w:drawing>
          <wp:anchor distT="0" distB="0" distL="114300" distR="114300" simplePos="0" relativeHeight="251718656" behindDoc="0" locked="0" layoutInCell="1" allowOverlap="1" wp14:anchorId="37C8B396" wp14:editId="7AF68051">
            <wp:simplePos x="0" y="0"/>
            <wp:positionH relativeFrom="column">
              <wp:posOffset>1216025</wp:posOffset>
            </wp:positionH>
            <wp:positionV relativeFrom="paragraph">
              <wp:posOffset>4977130</wp:posOffset>
            </wp:positionV>
            <wp:extent cx="5461000" cy="3594100"/>
            <wp:effectExtent l="0" t="0" r="0" b="0"/>
            <wp:wrapTopAndBottom/>
            <wp:docPr id="102895325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3252" name="Picture 1028953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B70">
        <w:rPr>
          <w:noProof/>
        </w:rPr>
        <w:drawing>
          <wp:anchor distT="0" distB="0" distL="114300" distR="114300" simplePos="0" relativeHeight="251719680" behindDoc="0" locked="0" layoutInCell="1" allowOverlap="1" wp14:anchorId="695BFCA4" wp14:editId="3FABC230">
            <wp:simplePos x="0" y="0"/>
            <wp:positionH relativeFrom="column">
              <wp:posOffset>-843280</wp:posOffset>
            </wp:positionH>
            <wp:positionV relativeFrom="paragraph">
              <wp:posOffset>4519930</wp:posOffset>
            </wp:positionV>
            <wp:extent cx="5461000" cy="3594100"/>
            <wp:effectExtent l="0" t="0" r="0" b="0"/>
            <wp:wrapTopAndBottom/>
            <wp:docPr id="158177369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3698" name="Picture 15817736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B70">
        <w:rPr>
          <w:noProof/>
        </w:rPr>
        <w:drawing>
          <wp:anchor distT="0" distB="0" distL="114300" distR="114300" simplePos="0" relativeHeight="251720704" behindDoc="0" locked="0" layoutInCell="1" allowOverlap="1" wp14:anchorId="566EE900" wp14:editId="4DFB1144">
            <wp:simplePos x="0" y="0"/>
            <wp:positionH relativeFrom="column">
              <wp:posOffset>1771650</wp:posOffset>
            </wp:positionH>
            <wp:positionV relativeFrom="paragraph">
              <wp:posOffset>5534660</wp:posOffset>
            </wp:positionV>
            <wp:extent cx="5461000" cy="3594100"/>
            <wp:effectExtent l="0" t="0" r="0" b="0"/>
            <wp:wrapTopAndBottom/>
            <wp:docPr id="81106261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2612" name="Picture 8110626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B70">
        <w:rPr>
          <w:noProof/>
        </w:rPr>
        <w:drawing>
          <wp:anchor distT="0" distB="0" distL="114300" distR="114300" simplePos="0" relativeHeight="251721728" behindDoc="0" locked="0" layoutInCell="1" allowOverlap="1" wp14:anchorId="628DA22E" wp14:editId="7257CD15">
            <wp:simplePos x="0" y="0"/>
            <wp:positionH relativeFrom="column">
              <wp:posOffset>-971550</wp:posOffset>
            </wp:positionH>
            <wp:positionV relativeFrom="paragraph">
              <wp:posOffset>5534660</wp:posOffset>
            </wp:positionV>
            <wp:extent cx="5461000" cy="3594100"/>
            <wp:effectExtent l="0" t="0" r="0" b="0"/>
            <wp:wrapTopAndBottom/>
            <wp:docPr id="72860956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09560" name="Picture 7286095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59264" behindDoc="0" locked="0" layoutInCell="1" allowOverlap="1" wp14:anchorId="465E800F" wp14:editId="3189514A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461000" cy="3594100"/>
            <wp:effectExtent l="0" t="0" r="0" b="0"/>
            <wp:wrapTopAndBottom/>
            <wp:docPr id="211121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11577" name="Picture 21112115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0288" behindDoc="0" locked="0" layoutInCell="1" allowOverlap="1" wp14:anchorId="26BD0D76" wp14:editId="7C0052EE">
            <wp:simplePos x="0" y="0"/>
            <wp:positionH relativeFrom="column">
              <wp:posOffset>152400</wp:posOffset>
            </wp:positionH>
            <wp:positionV relativeFrom="paragraph">
              <wp:posOffset>481330</wp:posOffset>
            </wp:positionV>
            <wp:extent cx="5461000" cy="3594100"/>
            <wp:effectExtent l="0" t="0" r="0" b="0"/>
            <wp:wrapTopAndBottom/>
            <wp:docPr id="76219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2805" name="Picture 76219280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1312" behindDoc="0" locked="0" layoutInCell="1" allowOverlap="1" wp14:anchorId="239F395D" wp14:editId="337A6681">
            <wp:simplePos x="0" y="0"/>
            <wp:positionH relativeFrom="column">
              <wp:posOffset>304800</wp:posOffset>
            </wp:positionH>
            <wp:positionV relativeFrom="paragraph">
              <wp:posOffset>633730</wp:posOffset>
            </wp:positionV>
            <wp:extent cx="5461000" cy="3594100"/>
            <wp:effectExtent l="0" t="0" r="0" b="0"/>
            <wp:wrapTopAndBottom/>
            <wp:docPr id="1348424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4387" name="Picture 13484243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2336" behindDoc="0" locked="0" layoutInCell="1" allowOverlap="1" wp14:anchorId="19174151" wp14:editId="79BB27DE">
            <wp:simplePos x="0" y="0"/>
            <wp:positionH relativeFrom="column">
              <wp:posOffset>457200</wp:posOffset>
            </wp:positionH>
            <wp:positionV relativeFrom="paragraph">
              <wp:posOffset>786130</wp:posOffset>
            </wp:positionV>
            <wp:extent cx="5461000" cy="3594100"/>
            <wp:effectExtent l="0" t="0" r="0" b="0"/>
            <wp:wrapTopAndBottom/>
            <wp:docPr id="45391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10879" name="Picture 4539108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3360" behindDoc="0" locked="0" layoutInCell="1" allowOverlap="1" wp14:anchorId="5C07E757" wp14:editId="1BF57B05">
            <wp:simplePos x="0" y="0"/>
            <wp:positionH relativeFrom="column">
              <wp:posOffset>609600</wp:posOffset>
            </wp:positionH>
            <wp:positionV relativeFrom="paragraph">
              <wp:posOffset>938530</wp:posOffset>
            </wp:positionV>
            <wp:extent cx="5461000" cy="3594100"/>
            <wp:effectExtent l="0" t="0" r="0" b="0"/>
            <wp:wrapTopAndBottom/>
            <wp:docPr id="362690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0488" name="Picture 3626904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4384" behindDoc="0" locked="0" layoutInCell="1" allowOverlap="1" wp14:anchorId="671E8908" wp14:editId="337D1C99">
            <wp:simplePos x="0" y="0"/>
            <wp:positionH relativeFrom="column">
              <wp:posOffset>762000</wp:posOffset>
            </wp:positionH>
            <wp:positionV relativeFrom="paragraph">
              <wp:posOffset>1090930</wp:posOffset>
            </wp:positionV>
            <wp:extent cx="5461000" cy="3594100"/>
            <wp:effectExtent l="0" t="0" r="0" b="0"/>
            <wp:wrapTopAndBottom/>
            <wp:docPr id="11228155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15519" name="Picture 11228155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5408" behindDoc="0" locked="0" layoutInCell="1" allowOverlap="1" wp14:anchorId="6831344D" wp14:editId="61BEF2BF">
            <wp:simplePos x="0" y="0"/>
            <wp:positionH relativeFrom="column">
              <wp:posOffset>914400</wp:posOffset>
            </wp:positionH>
            <wp:positionV relativeFrom="paragraph">
              <wp:posOffset>1243330</wp:posOffset>
            </wp:positionV>
            <wp:extent cx="5461000" cy="3594100"/>
            <wp:effectExtent l="0" t="0" r="0" b="0"/>
            <wp:wrapTopAndBottom/>
            <wp:docPr id="1983665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65866" name="Picture 19836658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6432" behindDoc="0" locked="0" layoutInCell="1" allowOverlap="1" wp14:anchorId="42199D69" wp14:editId="75736911">
            <wp:simplePos x="0" y="0"/>
            <wp:positionH relativeFrom="column">
              <wp:posOffset>1066800</wp:posOffset>
            </wp:positionH>
            <wp:positionV relativeFrom="paragraph">
              <wp:posOffset>1395730</wp:posOffset>
            </wp:positionV>
            <wp:extent cx="5461000" cy="3594100"/>
            <wp:effectExtent l="0" t="0" r="0" b="0"/>
            <wp:wrapTopAndBottom/>
            <wp:docPr id="7883157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5794" name="Picture 78831579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7456" behindDoc="0" locked="0" layoutInCell="1" allowOverlap="1" wp14:anchorId="52B7EAFE" wp14:editId="6792AFA7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725865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5014" name="Picture 7258650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8480" behindDoc="0" locked="0" layoutInCell="1" allowOverlap="1" wp14:anchorId="36A9404C" wp14:editId="01698AE4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729262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62398" name="Picture 17292623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69504" behindDoc="0" locked="0" layoutInCell="1" allowOverlap="1" wp14:anchorId="1724D3D4" wp14:editId="4901EB8C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4131729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2912" name="Picture 4131729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0528" behindDoc="0" locked="0" layoutInCell="1" allowOverlap="1" wp14:anchorId="2AFDB321" wp14:editId="69B645D4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20035131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13172" name="Picture 200351317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1552" behindDoc="0" locked="0" layoutInCell="1" allowOverlap="1" wp14:anchorId="79B923D5" wp14:editId="10A1D7DF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950919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1992" name="Picture 19509199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2576" behindDoc="0" locked="0" layoutInCell="1" allowOverlap="1" wp14:anchorId="7B853C44" wp14:editId="2BE3312C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1819845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84540" name="Picture 118198454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3600" behindDoc="0" locked="0" layoutInCell="1" allowOverlap="1" wp14:anchorId="39EB6785" wp14:editId="45E23070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9265275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7536" name="Picture 192652753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4624" behindDoc="0" locked="0" layoutInCell="1" allowOverlap="1" wp14:anchorId="261A9561" wp14:editId="11690F28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9094256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5676" name="Picture 90942567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5648" behindDoc="0" locked="0" layoutInCell="1" allowOverlap="1" wp14:anchorId="636837DF" wp14:editId="06773C8A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2414703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0350" name="Picture 2414703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6672" behindDoc="0" locked="0" layoutInCell="1" allowOverlap="1" wp14:anchorId="3A8A6C92" wp14:editId="275A26CB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21356180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18065" name="Picture 213561806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7696" behindDoc="0" locked="0" layoutInCell="1" allowOverlap="1" wp14:anchorId="4E903D10" wp14:editId="488EF71D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892895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5373" name="Picture 189289537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8720" behindDoc="0" locked="0" layoutInCell="1" allowOverlap="1" wp14:anchorId="5FCA5C9A" wp14:editId="2FAAE44F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7058393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39379" name="Picture 17058393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79744" behindDoc="0" locked="0" layoutInCell="1" allowOverlap="1" wp14:anchorId="0131DBB4" wp14:editId="4A057D32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8846468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6833" name="Picture 88464683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0768" behindDoc="0" locked="0" layoutInCell="1" allowOverlap="1" wp14:anchorId="6611E996" wp14:editId="4FA0C07A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3970289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28973" name="Picture 139702897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1792" behindDoc="0" locked="0" layoutInCell="1" allowOverlap="1" wp14:anchorId="5F2385EE" wp14:editId="6504F5F0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1021423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2320" name="Picture 110214232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2816" behindDoc="0" locked="0" layoutInCell="1" allowOverlap="1" wp14:anchorId="3E02A9BF" wp14:editId="0A5BEE6E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9338993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99310" name="Picture 19338993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3840" behindDoc="0" locked="0" layoutInCell="1" allowOverlap="1" wp14:anchorId="10C62166" wp14:editId="03D69734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7264265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6542" name="Picture 172642654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4864" behindDoc="0" locked="0" layoutInCell="1" allowOverlap="1" wp14:anchorId="102DEE8C" wp14:editId="5A7363EE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2031017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01779" name="Picture 12031017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5888" behindDoc="0" locked="0" layoutInCell="1" allowOverlap="1" wp14:anchorId="2FF362B9" wp14:editId="17CD8A97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3369586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8684" name="Picture 33695868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6912" behindDoc="0" locked="0" layoutInCell="1" allowOverlap="1" wp14:anchorId="0B8D83E2" wp14:editId="434A7043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5605465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46557" name="Picture 156054655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7936" behindDoc="0" locked="0" layoutInCell="1" allowOverlap="1" wp14:anchorId="4BB200E3" wp14:editId="19C19707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4293580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8001" name="Picture 42935800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8960" behindDoc="0" locked="0" layoutInCell="1" allowOverlap="1" wp14:anchorId="6016FC1F" wp14:editId="32CBB578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8688370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7077" name="Picture 86883707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89984" behindDoc="0" locked="0" layoutInCell="1" allowOverlap="1" wp14:anchorId="1D4D3757" wp14:editId="4BFD92D6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0298778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7835" name="Picture 10298778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1008" behindDoc="0" locked="0" layoutInCell="1" allowOverlap="1" wp14:anchorId="76FC885D" wp14:editId="59F6F834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9151494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49407" name="Picture 91514940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2032" behindDoc="0" locked="0" layoutInCell="1" allowOverlap="1" wp14:anchorId="13AD4079" wp14:editId="729CC246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97079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18" name="Picture 1970791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3056" behindDoc="0" locked="0" layoutInCell="1" allowOverlap="1" wp14:anchorId="6AE027C0" wp14:editId="02D5DA0A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3432371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37194" name="Picture 134323719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4080" behindDoc="0" locked="0" layoutInCell="1" allowOverlap="1" wp14:anchorId="16B05600" wp14:editId="611A669B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3564856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5687" name="Picture 135648568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5104" behindDoc="0" locked="0" layoutInCell="1" allowOverlap="1" wp14:anchorId="7F432E59" wp14:editId="4CDF3242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6193531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3164" name="Picture 161935316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6128" behindDoc="0" locked="0" layoutInCell="1" allowOverlap="1" wp14:anchorId="31048797" wp14:editId="2997F8AD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5925092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9250" name="Picture 159250925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7152" behindDoc="0" locked="0" layoutInCell="1" allowOverlap="1" wp14:anchorId="406C7200" wp14:editId="462BD180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2425873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7314" name="Picture 24258731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8176" behindDoc="0" locked="0" layoutInCell="1" allowOverlap="1" wp14:anchorId="39508A83" wp14:editId="1A10EE60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38228240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2406" name="Picture 38228240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699200" behindDoc="0" locked="0" layoutInCell="1" allowOverlap="1" wp14:anchorId="542A3B55" wp14:editId="1695884F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48961740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17406" name="Picture 48961740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0224" behindDoc="0" locked="0" layoutInCell="1" allowOverlap="1" wp14:anchorId="0ED5DEDB" wp14:editId="019AF15B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7596380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38000" name="Picture 175963800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1248" behindDoc="0" locked="0" layoutInCell="1" allowOverlap="1" wp14:anchorId="6CC9ECD3" wp14:editId="3029DB72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0552451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5171" name="Picture 105524517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2272" behindDoc="0" locked="0" layoutInCell="1" allowOverlap="1" wp14:anchorId="656BD11A" wp14:editId="50D45E69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3784596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59606" name="Picture 37845960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3296" behindDoc="0" locked="0" layoutInCell="1" allowOverlap="1" wp14:anchorId="110DB732" wp14:editId="7E36B7BF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41247295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72952" name="Picture 412472952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4320" behindDoc="0" locked="0" layoutInCell="1" allowOverlap="1" wp14:anchorId="5B4C1096" wp14:editId="14341B91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2851065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06520" name="Picture 28510652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5344" behindDoc="0" locked="0" layoutInCell="1" allowOverlap="1" wp14:anchorId="3116B656" wp14:editId="2E1242D9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31425358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3585" name="Picture 131425358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6368" behindDoc="0" locked="0" layoutInCell="1" allowOverlap="1" wp14:anchorId="6105FECA" wp14:editId="0D9B4904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62724750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47509" name="Picture 162724750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7392" behindDoc="0" locked="0" layoutInCell="1" allowOverlap="1" wp14:anchorId="131DF9C9" wp14:editId="194CCB30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55079262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2624" name="Picture 155079262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8416" behindDoc="0" locked="0" layoutInCell="1" allowOverlap="1" wp14:anchorId="18D19069" wp14:editId="321BB4C6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2803780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78047" name="Picture 128037804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09440" behindDoc="0" locked="0" layoutInCell="1" allowOverlap="1" wp14:anchorId="1DC3EE2C" wp14:editId="6BF2DC94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9168553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55314" name="Picture 91685531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10464" behindDoc="0" locked="0" layoutInCell="1" allowOverlap="1" wp14:anchorId="1AC127C1" wp14:editId="5F0512FF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189029670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96706" name="Picture 189029670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11488" behindDoc="0" locked="0" layoutInCell="1" allowOverlap="1" wp14:anchorId="3D54A8BE" wp14:editId="60B6BCCB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2767738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3821" name="Picture 27677382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4C">
        <w:rPr>
          <w:noProof/>
        </w:rPr>
        <w:drawing>
          <wp:anchor distT="0" distB="0" distL="114300" distR="114300" simplePos="0" relativeHeight="251712512" behindDoc="0" locked="0" layoutInCell="1" allowOverlap="1" wp14:anchorId="34EA89FC" wp14:editId="2751C68E">
            <wp:simplePos x="0" y="0"/>
            <wp:positionH relativeFrom="column">
              <wp:posOffset>1219200</wp:posOffset>
            </wp:positionH>
            <wp:positionV relativeFrom="paragraph">
              <wp:posOffset>1548130</wp:posOffset>
            </wp:positionV>
            <wp:extent cx="5461000" cy="3594100"/>
            <wp:effectExtent l="0" t="0" r="0" b="0"/>
            <wp:wrapTopAndBottom/>
            <wp:docPr id="34111532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15328" name="Picture 34111532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0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B060402020202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014703">
    <w:abstractNumId w:val="8"/>
  </w:num>
  <w:num w:numId="2" w16cid:durableId="153768815">
    <w:abstractNumId w:val="6"/>
  </w:num>
  <w:num w:numId="3" w16cid:durableId="610934537">
    <w:abstractNumId w:val="5"/>
  </w:num>
  <w:num w:numId="4" w16cid:durableId="1513690731">
    <w:abstractNumId w:val="4"/>
  </w:num>
  <w:num w:numId="5" w16cid:durableId="508838566">
    <w:abstractNumId w:val="7"/>
  </w:num>
  <w:num w:numId="6" w16cid:durableId="1375277896">
    <w:abstractNumId w:val="3"/>
  </w:num>
  <w:num w:numId="7" w16cid:durableId="547693848">
    <w:abstractNumId w:val="2"/>
  </w:num>
  <w:num w:numId="8" w16cid:durableId="196937159">
    <w:abstractNumId w:val="1"/>
  </w:num>
  <w:num w:numId="9" w16cid:durableId="8966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4C"/>
    <w:rsid w:val="0015074B"/>
    <w:rsid w:val="0029639D"/>
    <w:rsid w:val="00326F90"/>
    <w:rsid w:val="0038301C"/>
    <w:rsid w:val="00385E2F"/>
    <w:rsid w:val="00452B70"/>
    <w:rsid w:val="004E5768"/>
    <w:rsid w:val="00AA1D8D"/>
    <w:rsid w:val="00AC0B01"/>
    <w:rsid w:val="00B47730"/>
    <w:rsid w:val="00BB1E0C"/>
    <w:rsid w:val="00CB0664"/>
    <w:rsid w:val="00EC7B9D"/>
    <w:rsid w:val="00ED4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6AD20"/>
  <w14:defaultImageDpi w14:val="300"/>
  <w15:docId w15:val="{6BF7C5D6-07CB-B246-A7D4-84C1060A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uyelwa Dlamini</cp:lastModifiedBy>
  <cp:revision>2</cp:revision>
  <dcterms:created xsi:type="dcterms:W3CDTF">2025-12-08T05:33:00Z</dcterms:created>
  <dcterms:modified xsi:type="dcterms:W3CDTF">2025-12-08T05:33:00Z</dcterms:modified>
  <cp:category/>
</cp:coreProperties>
</file>